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6D9C43CE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B2655B">
        <w:rPr>
          <w:rFonts w:ascii="Arial" w:hAnsi="Arial" w:cs="Arial"/>
          <w:bCs/>
          <w:sz w:val="20"/>
          <w:szCs w:val="20"/>
        </w:rPr>
        <w:t>Oprava povrchu MK</w:t>
      </w:r>
      <w:bookmarkStart w:id="0" w:name="_GoBack"/>
      <w:bookmarkEnd w:id="0"/>
      <w:r w:rsidR="00B2655B">
        <w:rPr>
          <w:rFonts w:ascii="Arial" w:hAnsi="Arial" w:cs="Arial"/>
          <w:bCs/>
          <w:sz w:val="20"/>
          <w:szCs w:val="20"/>
        </w:rPr>
        <w:t xml:space="preserve"> – Česká ulice – </w:t>
      </w:r>
      <w:proofErr w:type="spellStart"/>
      <w:proofErr w:type="gramStart"/>
      <w:r w:rsidR="00B2655B">
        <w:rPr>
          <w:rFonts w:ascii="Arial" w:hAnsi="Arial" w:cs="Arial"/>
          <w:bCs/>
          <w:sz w:val="20"/>
          <w:szCs w:val="20"/>
        </w:rPr>
        <w:t>II.etapa</w:t>
      </w:r>
      <w:proofErr w:type="spellEnd"/>
      <w:proofErr w:type="gramEnd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17D2" w14:textId="77777777" w:rsidR="008605CA" w:rsidRDefault="008605CA" w:rsidP="00072B20">
      <w:r>
        <w:separator/>
      </w:r>
    </w:p>
  </w:endnote>
  <w:endnote w:type="continuationSeparator" w:id="0">
    <w:p w14:paraId="7EE52397" w14:textId="77777777" w:rsidR="008605CA" w:rsidRDefault="008605C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C431" w14:textId="77777777" w:rsidR="008605CA" w:rsidRDefault="008605CA" w:rsidP="00072B20">
      <w:r>
        <w:separator/>
      </w:r>
    </w:p>
  </w:footnote>
  <w:footnote w:type="continuationSeparator" w:id="0">
    <w:p w14:paraId="78AB2C08" w14:textId="77777777" w:rsidR="008605CA" w:rsidRDefault="008605CA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656E94"/>
    <w:rsid w:val="006A06DD"/>
    <w:rsid w:val="00714C46"/>
    <w:rsid w:val="00767923"/>
    <w:rsid w:val="007A35AD"/>
    <w:rsid w:val="008605CA"/>
    <w:rsid w:val="008832DB"/>
    <w:rsid w:val="008C42FB"/>
    <w:rsid w:val="00947E77"/>
    <w:rsid w:val="009526EB"/>
    <w:rsid w:val="009579EC"/>
    <w:rsid w:val="00957D33"/>
    <w:rsid w:val="00AC0D6F"/>
    <w:rsid w:val="00B2655B"/>
    <w:rsid w:val="00D72C57"/>
    <w:rsid w:val="00DA638B"/>
    <w:rsid w:val="00DD0B71"/>
    <w:rsid w:val="00EF51B6"/>
    <w:rsid w:val="00F00190"/>
    <w:rsid w:val="00FC7E61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71B5E-B0F1-4E73-BEE1-F910CEE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4</cp:revision>
  <cp:lastPrinted>2023-05-11T05:55:00Z</cp:lastPrinted>
  <dcterms:created xsi:type="dcterms:W3CDTF">2023-05-09T12:43:00Z</dcterms:created>
  <dcterms:modified xsi:type="dcterms:W3CDTF">2023-05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